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3509-2021 i Strömsunds kommun</w:t>
      </w:r>
    </w:p>
    <w:p>
      <w:r>
        <w:t>Detta dokument behandlar höga naturvärden i avverkningsanmälan A 63509-2021 i Strömsunds kommun. Denna avverkningsanmälan inkom 2021-11-04 00:00:00 och omfattar 163,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liten sotlav (VU), norsk näverlav (VU), gränsticka (NT), vedtrappmossa (NT), vitgrynig nållav (NT), trådticka (S) och vanlig rörsvepemossa (S). Av dessa är 5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48320"/>
            <wp:docPr id="1" name="Picture 1"/>
            <wp:cNvGraphicFramePr>
              <a:graphicFrameLocks noChangeAspect="1"/>
            </wp:cNvGraphicFramePr>
            <a:graphic>
              <a:graphicData uri="http://schemas.openxmlformats.org/drawingml/2006/picture">
                <pic:pic>
                  <pic:nvPicPr>
                    <pic:cNvPr id="0" name="A 63509-2021 karta.png"/>
                    <pic:cNvPicPr/>
                  </pic:nvPicPr>
                  <pic:blipFill>
                    <a:blip r:embed="rId16"/>
                    <a:stretch>
                      <a:fillRect/>
                    </a:stretch>
                  </pic:blipFill>
                  <pic:spPr>
                    <a:xfrm>
                      <a:off x="0" y="0"/>
                      <a:ext cx="5486400" cy="44483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0508, E 449256 i SWEREF 99 TM.</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Liten sotlav (VU)</w:t>
      </w:r>
      <w:r>
        <w:t xml:space="preserve"> förekommer i gamla brandrefugiala boreala granskogar där den oftast påträffas på grovbarkiga, senvuxna, mycket gamla granar. Arten är en av de mest krävande arterna i fuktig grannaturskog och är placerad högst upp i Skogsstyrelsens värdepyramid för bedömning av skog med höga naturvärden. Samtliga förekomster bör skyddas (SLU Artdatabanken, 2024; Nitare &amp; Skogsstyrelsen, 2019).</w:t>
      </w:r>
    </w:p>
    <w:p>
      <w:r>
        <w:rPr>
          <w:b/>
        </w:rPr>
        <w:t>Norsk näverlav (VU)</w:t>
      </w:r>
      <w:r>
        <w:t>, rödlistad som sårbar, är en suboceanisk art och påträffas bara i områden med hög och jämn luftfuktighet. Den växer i fuktiga granskogar, främst på stammar eller grenar av äldre björkar och granar. Arten är placerad i toppen av Skogsstyrelsens värdepyramid för bedömning av skog med höga naturvärden och försvinner eller missgynnas starkt vid all form av avverkning på eller i anslutning till lokalerna. Norsk näverlav har en hög andel av sin världspopulation i Norge och Sverige vilket medför ett särskilt ansvar för arten (Nitare &amp; Skogsstyrelsen, 2019; SLU Artdatabanken, 2024).</w:t>
      </w:r>
    </w:p>
    <w:p>
      <w:r>
        <w:rPr>
          <w:b/>
        </w:rPr>
        <w:t xml:space="preserve">Vanlig rörsvepemossa </w:t>
      </w:r>
      <w:r>
        <w:t>signalerar överallt skog med höga naturvärden och indikerar bestånd som haft kontinuerligt god tillgång på murken ved, konstant hög luftfuktighet och beskuggad näringsrik mark. Där den växer finns oftast en rad andra rödlistade och skyddsvärda mossor. Arten är känslig för större avverkningar men tål ofta plockhuggning som bevarar ett tätare trädskikt (Nitare &amp; Skogsstyrelsen, 2019).</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